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08" w:rsidRPr="004443E4" w:rsidRDefault="00046208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="00F84B42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0" w:edGrp="everyone"/>
      <w:permEnd w:id="0"/>
      <w:r w:rsidR="00B84A6D">
        <w:rPr>
          <w:rFonts w:ascii="Times New Roman" w:hAnsi="Times New Roman" w:cs="Times New Roman"/>
          <w:sz w:val="24"/>
          <w:szCs w:val="24"/>
        </w:rPr>
        <w:t>]</w:t>
      </w:r>
      <w:r w:rsidR="008A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11A" w:rsidRPr="004443E4">
        <w:rPr>
          <w:rFonts w:ascii="Times New Roman" w:hAnsi="Times New Roman" w:cs="Times New Roman"/>
          <w:sz w:val="24"/>
          <w:szCs w:val="24"/>
        </w:rPr>
        <w:t>Nome do aluno:</w:t>
      </w:r>
      <w:r w:rsidR="008A111A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1" w:edGrp="everyone"/>
      <w:permEnd w:id="1"/>
      <w:r w:rsidR="00B84A6D">
        <w:rPr>
          <w:rFonts w:ascii="Times New Roman" w:hAnsi="Times New Roman" w:cs="Times New Roman"/>
          <w:sz w:val="24"/>
          <w:szCs w:val="24"/>
        </w:rPr>
        <w:t>]</w:t>
      </w:r>
    </w:p>
    <w:p w:rsidR="00384700" w:rsidRDefault="0038470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4">
        <w:rPr>
          <w:rFonts w:ascii="Times New Roman" w:hAnsi="Times New Roman" w:cs="Times New Roman"/>
          <w:sz w:val="24"/>
          <w:szCs w:val="24"/>
        </w:rPr>
        <w:t>Orientador:</w:t>
      </w:r>
      <w:r w:rsidR="00F84B42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2" w:edGrp="everyone"/>
      <w:permEnd w:id="2"/>
      <w:r w:rsidR="00B84A6D">
        <w:rPr>
          <w:rFonts w:ascii="Times New Roman" w:hAnsi="Times New Roman" w:cs="Times New Roman"/>
          <w:sz w:val="24"/>
          <w:szCs w:val="24"/>
        </w:rPr>
        <w:t>]</w:t>
      </w:r>
    </w:p>
    <w:p w:rsidR="00AC59D2" w:rsidRDefault="00AC59D2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09"/>
        <w:gridCol w:w="10065"/>
      </w:tblGrid>
      <w:tr w:rsidR="00C956F1" w:rsidTr="009340E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6F1" w:rsidRDefault="00C956F1" w:rsidP="00C9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quisitos de </w:t>
            </w:r>
            <w:r w:rsidRPr="00AC3360">
              <w:rPr>
                <w:rFonts w:ascii="Times New Roman" w:hAnsi="Times New Roman" w:cs="Times New Roman"/>
                <w:b/>
                <w:sz w:val="28"/>
                <w:szCs w:val="28"/>
              </w:rPr>
              <w:t>Publicações para defesa de Doutorado</w:t>
            </w:r>
          </w:p>
        </w:tc>
      </w:tr>
      <w:tr w:rsidR="00C956F1" w:rsidTr="009340E5"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1" w:rsidRDefault="00C956F1" w:rsidP="00C9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F1">
              <w:rPr>
                <w:rFonts w:ascii="Times New Roman" w:hAnsi="Times New Roman" w:cs="Times New Roman"/>
              </w:rPr>
              <w:t xml:space="preserve">Indique qual </w:t>
            </w:r>
            <w:r w:rsidR="00307BAA">
              <w:rPr>
                <w:rFonts w:ascii="Times New Roman" w:hAnsi="Times New Roman" w:cs="Times New Roman"/>
              </w:rPr>
              <w:t xml:space="preserve">dos dois </w:t>
            </w:r>
            <w:r w:rsidRPr="00C956F1">
              <w:rPr>
                <w:rFonts w:ascii="Times New Roman" w:hAnsi="Times New Roman" w:cs="Times New Roman"/>
              </w:rPr>
              <w:t>requisito</w:t>
            </w:r>
            <w:r w:rsidR="00307BAA">
              <w:rPr>
                <w:rFonts w:ascii="Times New Roman" w:hAnsi="Times New Roman" w:cs="Times New Roman"/>
              </w:rPr>
              <w:t>s</w:t>
            </w:r>
            <w:r w:rsidRPr="00C956F1">
              <w:rPr>
                <w:rFonts w:ascii="Times New Roman" w:hAnsi="Times New Roman" w:cs="Times New Roman"/>
              </w:rPr>
              <w:t xml:space="preserve"> abaixo você cumpriu (de acordo com a </w:t>
            </w:r>
            <w:hyperlink r:id="rId8" w:history="1">
              <w:r w:rsidRPr="000E32AE">
                <w:rPr>
                  <w:rStyle w:val="Hyperlink"/>
                  <w:rFonts w:ascii="Times New Roman" w:hAnsi="Times New Roman" w:cs="Times New Roman"/>
                </w:rPr>
                <w:t>Deliberação 105/2006</w:t>
              </w:r>
            </w:hyperlink>
            <w:r w:rsidRPr="00C956F1">
              <w:rPr>
                <w:rFonts w:ascii="Times New Roman" w:hAnsi="Times New Roman" w:cs="Times New Roman"/>
              </w:rPr>
              <w:t xml:space="preserve"> da Congregação do IC):</w:t>
            </w:r>
          </w:p>
        </w:tc>
      </w:tr>
      <w:tr w:rsidR="00C956F1" w:rsidTr="009340E5">
        <w:trPr>
          <w:trHeight w:val="4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6F1" w:rsidRPr="00C61010" w:rsidRDefault="00307BAA" w:rsidP="00B8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3" w:edGrp="everyone"/>
            <w:permEnd w:id="3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9340E5" w:rsidRPr="009340E5" w:rsidRDefault="009340E5" w:rsidP="001E2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Ter aceito ou publicado um artigo em Veículo Qualificado de nível Internacional </w:t>
            </w:r>
            <w:r w:rsidRPr="00C956F1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56F1">
              <w:rPr>
                <w:rFonts w:ascii="Times New Roman" w:hAnsi="Times New Roman" w:cs="Times New Roman"/>
              </w:rPr>
              <w:t>ter submetido um artigo para Revista Indexada ou Qualificada de nível Internaciona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</w:p>
          <w:p w:rsidR="001E2B8F" w:rsidRPr="00307BAA" w:rsidRDefault="001E2B8F" w:rsidP="001E2B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07BAA">
              <w:rPr>
                <w:rFonts w:ascii="Times New Roman" w:hAnsi="Times New Roman" w:cs="Times New Roman"/>
              </w:rPr>
              <w:t>Dados sobre o artigo aceito ou publicado em Conferência de nível Internacional: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>Título:</w:t>
            </w:r>
            <w:permStart w:id="4" w:edGrp="everyone"/>
            <w:r w:rsidR="00B84A6D">
              <w:rPr>
                <w:rFonts w:ascii="Times New Roman" w:hAnsi="Times New Roman" w:cs="Times New Roman"/>
              </w:rPr>
              <w:t>[]</w:t>
            </w:r>
            <w:permEnd w:id="4"/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>Autores:</w:t>
            </w:r>
            <w:r w:rsidR="00FD5F23">
              <w:rPr>
                <w:rFonts w:ascii="Times New Roman" w:hAnsi="Times New Roman" w:cs="Times New Roman"/>
              </w:rPr>
              <w:t xml:space="preserve"> [</w:t>
            </w:r>
            <w:permStart w:id="5" w:edGrp="everyone"/>
            <w:permEnd w:id="5"/>
            <w:r w:rsidR="00FD5F23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Veículo/Revista de </w:t>
            </w:r>
            <w:proofErr w:type="gramStart"/>
            <w:r w:rsidRPr="00C956F1">
              <w:rPr>
                <w:rFonts w:ascii="Times New Roman" w:hAnsi="Times New Roman" w:cs="Times New Roman"/>
              </w:rPr>
              <w:t>Publicação:</w:t>
            </w:r>
            <w:proofErr w:type="gramEnd"/>
            <w:r w:rsidR="00B84A6D">
              <w:rPr>
                <w:rFonts w:ascii="Times New Roman" w:hAnsi="Times New Roman" w:cs="Times New Roman"/>
              </w:rPr>
              <w:t>[</w:t>
            </w:r>
            <w:permStart w:id="6" w:edGrp="everyone"/>
            <w:permEnd w:id="6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DOI (link)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7" w:edGrp="everyone"/>
            <w:permEnd w:id="7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Event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8" w:edGrp="everyone"/>
            <w:permEnd w:id="8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>Data da publicação:</w:t>
            </w:r>
            <w:r w:rsidR="00C26A2A">
              <w:rPr>
                <w:rFonts w:ascii="Times New Roman" w:hAnsi="Times New Roman" w:cs="Times New Roman"/>
              </w:rPr>
              <w:t xml:space="preserve"> [</w:t>
            </w:r>
            <w:permStart w:id="9" w:edGrp="everyone"/>
            <w:permEnd w:id="9"/>
            <w:r w:rsidR="00C26A2A">
              <w:rPr>
                <w:rFonts w:ascii="Times New Roman" w:hAnsi="Times New Roman" w:cs="Times New Roman"/>
              </w:rPr>
              <w:t>]</w:t>
            </w:r>
            <w:r w:rsidRPr="00C956F1">
              <w:rPr>
                <w:rFonts w:ascii="Times New Roman" w:hAnsi="Times New Roman" w:cs="Times New Roman"/>
              </w:rPr>
              <w:t xml:space="preserve"> </w:t>
            </w:r>
            <w:r w:rsidR="00C26A2A">
              <w:rPr>
                <w:rFonts w:ascii="Times New Roman" w:hAnsi="Times New Roman" w:cs="Times New Roman"/>
              </w:rPr>
              <w:t>// F</w:t>
            </w:r>
            <w:r w:rsidRPr="00C956F1">
              <w:rPr>
                <w:rFonts w:ascii="Times New Roman" w:hAnsi="Times New Roman" w:cs="Times New Roman"/>
              </w:rPr>
              <w:t>ator de Impacto:</w:t>
            </w:r>
            <w:r w:rsidR="00B84A6D">
              <w:rPr>
                <w:rFonts w:ascii="Times New Roman" w:hAnsi="Times New Roman" w:cs="Times New Roman"/>
              </w:rPr>
              <w:t xml:space="preserve"> [</w:t>
            </w:r>
            <w:permStart w:id="10" w:edGrp="everyone"/>
            <w:permEnd w:id="10"/>
            <w:r w:rsidR="00B84A6D">
              <w:rPr>
                <w:rFonts w:ascii="Times New Roman" w:hAnsi="Times New Roman" w:cs="Times New Roman"/>
              </w:rPr>
              <w:t>]</w:t>
            </w:r>
            <w:r w:rsidRPr="00C956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/</w:t>
            </w:r>
            <w:r w:rsidRPr="00C956F1">
              <w:rPr>
                <w:rFonts w:ascii="Times New Roman" w:hAnsi="Times New Roman" w:cs="Times New Roman"/>
              </w:rPr>
              <w:t xml:space="preserve">Nº de página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1" w:edGrp="everyone"/>
            <w:permEnd w:id="11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//</w:t>
            </w:r>
            <w:r w:rsidRPr="00C956F1">
              <w:rPr>
                <w:rFonts w:ascii="Times New Roman" w:hAnsi="Times New Roman" w:cs="Times New Roman"/>
              </w:rPr>
              <w:t xml:space="preserve">Quali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2" w:edGrp="everyone"/>
            <w:permEnd w:id="12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</w:p>
          <w:p w:rsidR="001E2B8F" w:rsidRPr="00307BAA" w:rsidRDefault="001E2B8F" w:rsidP="001E2B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07BAA">
              <w:rPr>
                <w:rFonts w:ascii="Times New Roman" w:hAnsi="Times New Roman" w:cs="Times New Roman"/>
              </w:rPr>
              <w:t xml:space="preserve">Dados do artigo submetido para Revista Indexada ou Qualificada de nível internacional: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Títul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3" w:edGrp="everyone"/>
            <w:permEnd w:id="13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Autore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4" w:edGrp="everyone"/>
            <w:permEnd w:id="14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Veículo/Revista de publicaçã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5" w:edGrp="everyone"/>
            <w:permEnd w:id="15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Editora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6" w:edGrp="everyone"/>
            <w:permEnd w:id="16"/>
            <w:r w:rsidR="00B84A6D">
              <w:rPr>
                <w:rFonts w:ascii="Times New Roman" w:hAnsi="Times New Roman" w:cs="Times New Roman"/>
              </w:rPr>
              <w:t>]</w:t>
            </w:r>
          </w:p>
          <w:p w:rsid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956F1">
              <w:rPr>
                <w:rFonts w:ascii="Times New Roman" w:hAnsi="Times New Roman" w:cs="Times New Roman"/>
              </w:rPr>
              <w:t xml:space="preserve">ata da publicaçã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7" w:edGrp="everyone"/>
            <w:permEnd w:id="17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/</w:t>
            </w:r>
            <w:r w:rsidRPr="00C956F1">
              <w:rPr>
                <w:rFonts w:ascii="Times New Roman" w:hAnsi="Times New Roman" w:cs="Times New Roman"/>
              </w:rPr>
              <w:t xml:space="preserve">Fator de Impacto da Revista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8" w:edGrp="everyone"/>
            <w:permEnd w:id="18"/>
            <w:r w:rsidR="00B84A6D">
              <w:rPr>
                <w:rFonts w:ascii="Times New Roman" w:hAnsi="Times New Roman" w:cs="Times New Roman"/>
              </w:rPr>
              <w:t>]</w:t>
            </w:r>
            <w:r w:rsidR="00C26A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//</w:t>
            </w:r>
            <w:r w:rsidRPr="00C956F1">
              <w:rPr>
                <w:rFonts w:ascii="Times New Roman" w:hAnsi="Times New Roman" w:cs="Times New Roman"/>
              </w:rPr>
              <w:t xml:space="preserve">Nº de página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19" w:edGrp="everyone"/>
            <w:permEnd w:id="19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//</w:t>
            </w:r>
            <w:r w:rsidRPr="00C956F1">
              <w:rPr>
                <w:rFonts w:ascii="Times New Roman" w:hAnsi="Times New Roman" w:cs="Times New Roman"/>
              </w:rPr>
              <w:t>Qualis:</w:t>
            </w:r>
            <w:r w:rsidR="00B84A6D">
              <w:rPr>
                <w:rFonts w:ascii="Times New Roman" w:hAnsi="Times New Roman" w:cs="Times New Roman"/>
              </w:rPr>
              <w:t xml:space="preserve"> [</w:t>
            </w:r>
            <w:permStart w:id="20" w:edGrp="everyone"/>
            <w:permEnd w:id="20"/>
            <w:r w:rsidR="00B84A6D">
              <w:rPr>
                <w:rFonts w:ascii="Times New Roman" w:hAnsi="Times New Roman" w:cs="Times New Roman"/>
              </w:rPr>
              <w:t>]</w:t>
            </w:r>
          </w:p>
          <w:p w:rsidR="009340E5" w:rsidRPr="009340E5" w:rsidRDefault="009340E5" w:rsidP="001E2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B8F" w:rsidTr="009340E5">
        <w:trPr>
          <w:trHeight w:val="2115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E2B8F" w:rsidRDefault="001E2B8F" w:rsidP="00B8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21" w:edGrp="everyone"/>
            <w:permEnd w:id="21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:rsidR="009340E5" w:rsidRPr="009340E5" w:rsidRDefault="009340E5" w:rsidP="009340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B8F" w:rsidRPr="00C956F1" w:rsidRDefault="001E2B8F" w:rsidP="009340E5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>Ter aceito ou publicado um artigo para Revista Indexada ou Qualificada de nív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6F1">
              <w:rPr>
                <w:rFonts w:ascii="Times New Roman" w:hAnsi="Times New Roman" w:cs="Times New Roman"/>
              </w:rPr>
              <w:t xml:space="preserve">Internacional:              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             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Dados do artig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2" w:edGrp="everyone"/>
            <w:permEnd w:id="22"/>
            <w:r w:rsidR="00B84A6D">
              <w:rPr>
                <w:rFonts w:ascii="Times New Roman" w:hAnsi="Times New Roman" w:cs="Times New Roman"/>
              </w:rPr>
              <w:t>]</w:t>
            </w:r>
          </w:p>
          <w:p w:rsidR="001E2B8F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>Revista de Publicação:</w:t>
            </w:r>
            <w:r w:rsidR="00B84A6D">
              <w:rPr>
                <w:rFonts w:ascii="Times New Roman" w:hAnsi="Times New Roman" w:cs="Times New Roman"/>
              </w:rPr>
              <w:t xml:space="preserve"> [</w:t>
            </w:r>
            <w:permStart w:id="23" w:edGrp="everyone"/>
            <w:permEnd w:id="23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Títul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4" w:edGrp="everyone"/>
            <w:permEnd w:id="24"/>
            <w:r w:rsidR="00B84A6D">
              <w:rPr>
                <w:rFonts w:ascii="Times New Roman" w:hAnsi="Times New Roman" w:cs="Times New Roman"/>
              </w:rPr>
              <w:t>]</w:t>
            </w:r>
            <w:r w:rsidRPr="00C956F1">
              <w:rPr>
                <w:rFonts w:ascii="Times New Roman" w:hAnsi="Times New Roman" w:cs="Times New Roman"/>
              </w:rPr>
              <w:t xml:space="preserve">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Autore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5" w:edGrp="everyone"/>
            <w:permEnd w:id="25"/>
            <w:r w:rsidR="00B84A6D">
              <w:rPr>
                <w:rFonts w:ascii="Times New Roman" w:hAnsi="Times New Roman" w:cs="Times New Roman"/>
              </w:rPr>
              <w:t>]</w:t>
            </w:r>
            <w:r w:rsidRPr="00C956F1">
              <w:rPr>
                <w:rFonts w:ascii="Times New Roman" w:hAnsi="Times New Roman" w:cs="Times New Roman"/>
              </w:rPr>
              <w:t xml:space="preserve"> </w:t>
            </w:r>
          </w:p>
          <w:p w:rsidR="001E2B8F" w:rsidRPr="00C956F1" w:rsidRDefault="001E2B8F" w:rsidP="001E2B8F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DOI (link)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6" w:edGrp="everyone"/>
            <w:permEnd w:id="26"/>
            <w:r w:rsidR="00B84A6D">
              <w:rPr>
                <w:rFonts w:ascii="Times New Roman" w:hAnsi="Times New Roman" w:cs="Times New Roman"/>
              </w:rPr>
              <w:t>]</w:t>
            </w:r>
          </w:p>
          <w:p w:rsidR="009340E5" w:rsidRDefault="001E2B8F" w:rsidP="001B768A">
            <w:pPr>
              <w:jc w:val="both"/>
              <w:rPr>
                <w:rFonts w:ascii="Times New Roman" w:hAnsi="Times New Roman" w:cs="Times New Roman"/>
              </w:rPr>
            </w:pPr>
            <w:r w:rsidRPr="00C956F1">
              <w:rPr>
                <w:rFonts w:ascii="Times New Roman" w:hAnsi="Times New Roman" w:cs="Times New Roman"/>
              </w:rPr>
              <w:t xml:space="preserve">Data da publicaçã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7" w:edGrp="everyone"/>
            <w:permEnd w:id="27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8A">
              <w:rPr>
                <w:rFonts w:ascii="Times New Roman" w:hAnsi="Times New Roman" w:cs="Times New Roman"/>
              </w:rPr>
              <w:t>//</w:t>
            </w:r>
            <w:r w:rsidRPr="00C956F1">
              <w:rPr>
                <w:rFonts w:ascii="Times New Roman" w:hAnsi="Times New Roman" w:cs="Times New Roman"/>
              </w:rPr>
              <w:t xml:space="preserve">Fator de Impacto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8" w:edGrp="everyone"/>
            <w:permEnd w:id="28"/>
            <w:r w:rsidR="00B84A6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B768A">
              <w:rPr>
                <w:rFonts w:ascii="Times New Roman" w:hAnsi="Times New Roman" w:cs="Times New Roman"/>
              </w:rPr>
              <w:t>//</w:t>
            </w:r>
            <w:r w:rsidRPr="00C956F1">
              <w:rPr>
                <w:rFonts w:ascii="Times New Roman" w:hAnsi="Times New Roman" w:cs="Times New Roman"/>
              </w:rPr>
              <w:t xml:space="preserve">Nº de páginas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29" w:edGrp="everyone"/>
            <w:permEnd w:id="29"/>
            <w:r w:rsidR="00B84A6D">
              <w:rPr>
                <w:rFonts w:ascii="Times New Roman" w:hAnsi="Times New Roman" w:cs="Times New Roman"/>
              </w:rPr>
              <w:t>]</w:t>
            </w:r>
            <w:r w:rsidR="00C26A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8A">
              <w:rPr>
                <w:rFonts w:ascii="Times New Roman" w:hAnsi="Times New Roman" w:cs="Times New Roman"/>
              </w:rPr>
              <w:t>//</w:t>
            </w:r>
            <w:r w:rsidRPr="00C956F1">
              <w:rPr>
                <w:rFonts w:ascii="Times New Roman" w:hAnsi="Times New Roman" w:cs="Times New Roman"/>
              </w:rPr>
              <w:t xml:space="preserve">Qualis: </w:t>
            </w:r>
            <w:r w:rsidR="00B84A6D">
              <w:rPr>
                <w:rFonts w:ascii="Times New Roman" w:hAnsi="Times New Roman" w:cs="Times New Roman"/>
              </w:rPr>
              <w:t>[</w:t>
            </w:r>
            <w:permStart w:id="30" w:edGrp="everyone"/>
            <w:permEnd w:id="30"/>
            <w:r w:rsidR="00B84A6D">
              <w:rPr>
                <w:rFonts w:ascii="Times New Roman" w:hAnsi="Times New Roman" w:cs="Times New Roman"/>
              </w:rPr>
              <w:t>]</w:t>
            </w:r>
          </w:p>
          <w:p w:rsidR="009340E5" w:rsidRPr="009340E5" w:rsidRDefault="009340E5" w:rsidP="001B76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44B8" w:rsidRDefault="008644B8" w:rsidP="00864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59D2" w:rsidRDefault="00AC59D2" w:rsidP="00864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59D2" w:rsidRPr="008644B8" w:rsidRDefault="00AC59D2" w:rsidP="00864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1DBE" w:rsidRPr="009340E5" w:rsidRDefault="00CC1798" w:rsidP="008644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40E5">
        <w:rPr>
          <w:rFonts w:ascii="Times New Roman" w:hAnsi="Times New Roman" w:cs="Times New Roman"/>
          <w:sz w:val="20"/>
          <w:szCs w:val="20"/>
        </w:rPr>
        <w:t xml:space="preserve">Data: 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31" w:edGrp="everyone"/>
      <w:permEnd w:id="31"/>
      <w:r w:rsidR="00C26A2A">
        <w:rPr>
          <w:rFonts w:ascii="Times New Roman" w:hAnsi="Times New Roman" w:cs="Times New Roman"/>
          <w:sz w:val="20"/>
          <w:szCs w:val="20"/>
        </w:rPr>
        <w:t xml:space="preserve">] </w:t>
      </w:r>
      <w:r w:rsidRPr="009340E5">
        <w:rPr>
          <w:rFonts w:ascii="Times New Roman" w:hAnsi="Times New Roman" w:cs="Times New Roman"/>
          <w:sz w:val="20"/>
          <w:szCs w:val="20"/>
        </w:rPr>
        <w:t>/</w:t>
      </w:r>
      <w:r w:rsidR="00471DBE" w:rsidRPr="009340E5">
        <w:rPr>
          <w:rFonts w:ascii="Times New Roman" w:hAnsi="Times New Roman" w:cs="Times New Roman"/>
          <w:sz w:val="20"/>
          <w:szCs w:val="20"/>
        </w:rPr>
        <w:t xml:space="preserve"> 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32" w:edGrp="everyone"/>
      <w:permEnd w:id="32"/>
      <w:r w:rsidR="00C26A2A">
        <w:rPr>
          <w:rFonts w:ascii="Times New Roman" w:hAnsi="Times New Roman" w:cs="Times New Roman"/>
          <w:sz w:val="20"/>
          <w:szCs w:val="20"/>
        </w:rPr>
        <w:t>]</w:t>
      </w:r>
      <w:r w:rsidR="00471DBE" w:rsidRPr="009340E5">
        <w:rPr>
          <w:rFonts w:ascii="Times New Roman" w:hAnsi="Times New Roman" w:cs="Times New Roman"/>
          <w:sz w:val="20"/>
          <w:szCs w:val="20"/>
        </w:rPr>
        <w:t xml:space="preserve"> /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33" w:edGrp="everyone"/>
      <w:permEnd w:id="33"/>
      <w:r w:rsidR="00C26A2A">
        <w:rPr>
          <w:rFonts w:ascii="Times New Roman" w:hAnsi="Times New Roman" w:cs="Times New Roman"/>
          <w:sz w:val="20"/>
          <w:szCs w:val="20"/>
        </w:rPr>
        <w:t>]</w:t>
      </w:r>
      <w:r w:rsidR="00AC3360" w:rsidRPr="009340E5">
        <w:rPr>
          <w:rFonts w:ascii="Times New Roman" w:hAnsi="Times New Roman" w:cs="Times New Roman"/>
          <w:sz w:val="20"/>
          <w:szCs w:val="20"/>
        </w:rPr>
        <w:t>.</w:t>
      </w:r>
    </w:p>
    <w:p w:rsidR="000D6C82" w:rsidRDefault="000D6C82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4B8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4B8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E5" w:rsidRDefault="009340E5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E5" w:rsidRDefault="009340E5" w:rsidP="00471DBE">
      <w:pPr>
        <w:spacing w:after="0" w:line="240" w:lineRule="auto"/>
        <w:jc w:val="both"/>
        <w:rPr>
          <w:rFonts w:ascii="Times New Roman" w:hAnsi="Times New Roman" w:cs="Times New Roman"/>
        </w:rPr>
        <w:sectPr w:rsidR="009340E5" w:rsidSect="009340E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641" w:right="474" w:bottom="1134" w:left="851" w:header="567" w:footer="403" w:gutter="0"/>
          <w:cols w:space="708"/>
          <w:docGrid w:linePitch="360"/>
        </w:sectPr>
      </w:pPr>
    </w:p>
    <w:p w:rsidR="00FA195C" w:rsidRPr="00471DBE" w:rsidRDefault="00FA195C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lastRenderedPageBreak/>
        <w:t>_____________________________</w:t>
      </w:r>
    </w:p>
    <w:p w:rsidR="00FA195C" w:rsidRPr="00471DBE" w:rsidRDefault="0074562E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t>Assinatura do aluno</w:t>
      </w:r>
    </w:p>
    <w:p w:rsidR="0074562E" w:rsidRPr="00471DBE" w:rsidRDefault="00FA195C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lastRenderedPageBreak/>
        <w:t>_____________________________</w:t>
      </w:r>
    </w:p>
    <w:p w:rsidR="00471DBE" w:rsidRDefault="0074562E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t>Assinatura do orientador</w:t>
      </w:r>
    </w:p>
    <w:p w:rsidR="00471DBE" w:rsidRPr="00471DBE" w:rsidRDefault="00471DBE" w:rsidP="00471DBE">
      <w:pPr>
        <w:spacing w:after="0" w:line="240" w:lineRule="auto"/>
        <w:jc w:val="both"/>
        <w:rPr>
          <w:rFonts w:ascii="Times New Roman" w:hAnsi="Times New Roman" w:cs="Times New Roman"/>
        </w:rPr>
        <w:sectPr w:rsidR="00471DBE" w:rsidRPr="00471DBE" w:rsidSect="009340E5">
          <w:type w:val="continuous"/>
          <w:pgSz w:w="12240" w:h="15840" w:code="1"/>
          <w:pgMar w:top="1641" w:right="474" w:bottom="993" w:left="851" w:header="567" w:footer="403" w:gutter="0"/>
          <w:cols w:num="2" w:space="708"/>
          <w:docGrid w:linePitch="360"/>
        </w:sectPr>
      </w:pPr>
    </w:p>
    <w:p w:rsidR="00471DBE" w:rsidRDefault="00471DBE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71DBE" w:rsidSect="00471DBE">
      <w:type w:val="continuous"/>
      <w:pgSz w:w="12240" w:h="15840" w:code="1"/>
      <w:pgMar w:top="1641" w:right="474" w:bottom="993" w:left="851" w:header="567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BE" w:rsidRDefault="004044BE" w:rsidP="00B40D7A">
      <w:pPr>
        <w:spacing w:after="0" w:line="240" w:lineRule="auto"/>
      </w:pPr>
      <w:r>
        <w:separator/>
      </w:r>
    </w:p>
  </w:endnote>
  <w:endnote w:type="continuationSeparator" w:id="0">
    <w:p w:rsidR="004044BE" w:rsidRDefault="004044BE" w:rsidP="00B4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9340E5" w:rsidP="00471DB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</w:t>
    </w:r>
    <w:r w:rsidR="00046208">
      <w:rPr>
        <w:rFonts w:ascii="Times New Roman" w:hAnsi="Times New Roman" w:cs="Times New Roman"/>
        <w:sz w:val="20"/>
        <w:szCs w:val="20"/>
      </w:rPr>
      <w:t>___________________________________________________________________________________</w:t>
    </w:r>
  </w:p>
  <w:p w:rsidR="00046208" w:rsidRPr="00B40D7A" w:rsidRDefault="00046208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Bairro </w:t>
    </w:r>
    <w:r w:rsidRPr="00B40D7A">
      <w:rPr>
        <w:rFonts w:ascii="Times New Roman" w:hAnsi="Times New Roman" w:cs="Times New Roman"/>
        <w:sz w:val="20"/>
        <w:szCs w:val="20"/>
      </w:rPr>
      <w:t xml:space="preserve">Cidade Universitária </w:t>
    </w:r>
    <w:r>
      <w:rPr>
        <w:rFonts w:ascii="Times New Roman" w:hAnsi="Times New Roman" w:cs="Times New Roman"/>
        <w:sz w:val="20"/>
        <w:szCs w:val="20"/>
      </w:rPr>
      <w:t xml:space="preserve">- 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046208" w:rsidRPr="00B40D7A" w:rsidRDefault="00046208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- Site: www.ic.unicamp.b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BE" w:rsidRDefault="004044BE" w:rsidP="00B40D7A">
      <w:pPr>
        <w:spacing w:after="0" w:line="240" w:lineRule="auto"/>
      </w:pPr>
      <w:r>
        <w:separator/>
      </w:r>
    </w:p>
  </w:footnote>
  <w:footnote w:type="continuationSeparator" w:id="0">
    <w:p w:rsidR="004044BE" w:rsidRDefault="004044BE" w:rsidP="00B4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A116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046208" w:rsidP="00C61010">
    <w:pPr>
      <w:pStyle w:val="Cabealho"/>
      <w:framePr w:w="1495" w:hSpace="141" w:wrap="auto" w:vAnchor="text" w:hAnchor="page" w:x="10030" w:y="-16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1.75pt" o:ole="" fillcolor="window">
          <v:imagedata r:id="rId1" o:title=""/>
        </v:shape>
        <o:OLEObject Type="Embed" ProgID="Word.Picture.8" ShapeID="_x0000_i1025" DrawAspect="Content" ObjectID="_1662478027" r:id="rId2"/>
      </w:object>
    </w:r>
  </w:p>
  <w:p w:rsidR="00046208" w:rsidRPr="00DC22C5" w:rsidRDefault="00046208" w:rsidP="00C61010">
    <w:pPr>
      <w:tabs>
        <w:tab w:val="left" w:pos="2410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noProof/>
        <w:sz w:val="20"/>
        <w:szCs w:val="20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19050" t="0" r="9525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2C5">
      <w:rPr>
        <w:rFonts w:ascii="Lucida Fax" w:hAnsi="Lucida Fax"/>
        <w:b/>
        <w:sz w:val="20"/>
        <w:szCs w:val="20"/>
      </w:rPr>
      <w:t>UNIVERSIDADE ESTADUAL DE CAMPINAS</w:t>
    </w:r>
  </w:p>
  <w:p w:rsidR="00046208" w:rsidRDefault="00046208" w:rsidP="00C61010">
    <w:pP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 w:rsidRPr="00DC22C5">
      <w:rPr>
        <w:rFonts w:ascii="Lucida Fax" w:hAnsi="Lucida Fax"/>
        <w:b/>
        <w:sz w:val="20"/>
        <w:szCs w:val="20"/>
      </w:rPr>
      <w:t>INSTITUTO DE COMPUTAÇÃO</w:t>
    </w:r>
  </w:p>
  <w:p w:rsidR="00046208" w:rsidRDefault="00046208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 w:rsidR="00C61010" w:rsidRPr="00DC22C5" w:rsidRDefault="00C61010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A116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20"/>
    <w:multiLevelType w:val="hybridMultilevel"/>
    <w:tmpl w:val="49887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DD8"/>
    <w:multiLevelType w:val="hybridMultilevel"/>
    <w:tmpl w:val="5C848662"/>
    <w:lvl w:ilvl="0" w:tplc="ACFA8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9217942"/>
    <w:multiLevelType w:val="hybridMultilevel"/>
    <w:tmpl w:val="7DDCC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9F0"/>
    <w:multiLevelType w:val="hybridMultilevel"/>
    <w:tmpl w:val="FB42AF30"/>
    <w:lvl w:ilvl="0" w:tplc="01324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105CC0"/>
    <w:multiLevelType w:val="hybridMultilevel"/>
    <w:tmpl w:val="F3A0F03E"/>
    <w:lvl w:ilvl="0" w:tplc="CD968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2A32ECF"/>
    <w:multiLevelType w:val="hybridMultilevel"/>
    <w:tmpl w:val="8F726A68"/>
    <w:lvl w:ilvl="0" w:tplc="FE0E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9144C"/>
    <w:multiLevelType w:val="hybridMultilevel"/>
    <w:tmpl w:val="B656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59D0"/>
    <w:multiLevelType w:val="hybridMultilevel"/>
    <w:tmpl w:val="5672E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5AF1"/>
    <w:multiLevelType w:val="hybridMultilevel"/>
    <w:tmpl w:val="5D7CB57E"/>
    <w:lvl w:ilvl="0" w:tplc="1312DCF0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U9uPA86LeVCGky4xVlGSSXIirNA=" w:salt="rSNSorBqz7z1ZEstaJOw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23580"/>
    <w:rsid w:val="00037BFB"/>
    <w:rsid w:val="00043CA1"/>
    <w:rsid w:val="00046208"/>
    <w:rsid w:val="000A2DF6"/>
    <w:rsid w:val="000A6F42"/>
    <w:rsid w:val="000B1AEF"/>
    <w:rsid w:val="000B1B4E"/>
    <w:rsid w:val="000D65B3"/>
    <w:rsid w:val="000D6C82"/>
    <w:rsid w:val="000E32AE"/>
    <w:rsid w:val="000F29A7"/>
    <w:rsid w:val="000F4E4B"/>
    <w:rsid w:val="00131866"/>
    <w:rsid w:val="00196542"/>
    <w:rsid w:val="001A4BB5"/>
    <w:rsid w:val="001A57C8"/>
    <w:rsid w:val="001B0EB5"/>
    <w:rsid w:val="001B2FAB"/>
    <w:rsid w:val="001B768A"/>
    <w:rsid w:val="001D2504"/>
    <w:rsid w:val="001E2B8F"/>
    <w:rsid w:val="002018B1"/>
    <w:rsid w:val="002067B3"/>
    <w:rsid w:val="00225424"/>
    <w:rsid w:val="002558A9"/>
    <w:rsid w:val="002643C2"/>
    <w:rsid w:val="00281382"/>
    <w:rsid w:val="00286CBD"/>
    <w:rsid w:val="002A149C"/>
    <w:rsid w:val="002A5BF3"/>
    <w:rsid w:val="002B262F"/>
    <w:rsid w:val="002C5B93"/>
    <w:rsid w:val="002C5EF7"/>
    <w:rsid w:val="002C7B2F"/>
    <w:rsid w:val="00302DFE"/>
    <w:rsid w:val="00307BAA"/>
    <w:rsid w:val="00325950"/>
    <w:rsid w:val="00340542"/>
    <w:rsid w:val="00356BD7"/>
    <w:rsid w:val="003655CF"/>
    <w:rsid w:val="00383961"/>
    <w:rsid w:val="00384700"/>
    <w:rsid w:val="00396E85"/>
    <w:rsid w:val="003B0E20"/>
    <w:rsid w:val="004044BE"/>
    <w:rsid w:val="00430D68"/>
    <w:rsid w:val="004443E4"/>
    <w:rsid w:val="00452300"/>
    <w:rsid w:val="00471DBE"/>
    <w:rsid w:val="00482EE0"/>
    <w:rsid w:val="004953DE"/>
    <w:rsid w:val="00525FFC"/>
    <w:rsid w:val="00547EE2"/>
    <w:rsid w:val="00566FDA"/>
    <w:rsid w:val="00583F8D"/>
    <w:rsid w:val="005E5299"/>
    <w:rsid w:val="00600BC0"/>
    <w:rsid w:val="0061702E"/>
    <w:rsid w:val="006219B1"/>
    <w:rsid w:val="00637909"/>
    <w:rsid w:val="0064775B"/>
    <w:rsid w:val="006A27F6"/>
    <w:rsid w:val="006A76A0"/>
    <w:rsid w:val="006B5A1D"/>
    <w:rsid w:val="007047D4"/>
    <w:rsid w:val="007050C8"/>
    <w:rsid w:val="007223CD"/>
    <w:rsid w:val="00726551"/>
    <w:rsid w:val="0074562E"/>
    <w:rsid w:val="007731FC"/>
    <w:rsid w:val="007D0B08"/>
    <w:rsid w:val="00812123"/>
    <w:rsid w:val="008250AF"/>
    <w:rsid w:val="0082780F"/>
    <w:rsid w:val="008318C2"/>
    <w:rsid w:val="00836CE1"/>
    <w:rsid w:val="008644B8"/>
    <w:rsid w:val="00874F7C"/>
    <w:rsid w:val="008779BC"/>
    <w:rsid w:val="008818C3"/>
    <w:rsid w:val="008A111A"/>
    <w:rsid w:val="008A4D4D"/>
    <w:rsid w:val="008B73CF"/>
    <w:rsid w:val="00903603"/>
    <w:rsid w:val="00933D05"/>
    <w:rsid w:val="009340E5"/>
    <w:rsid w:val="00950202"/>
    <w:rsid w:val="00A02035"/>
    <w:rsid w:val="00A11687"/>
    <w:rsid w:val="00A679C9"/>
    <w:rsid w:val="00AB0486"/>
    <w:rsid w:val="00AB0DF8"/>
    <w:rsid w:val="00AC3360"/>
    <w:rsid w:val="00AC59D2"/>
    <w:rsid w:val="00B40D7A"/>
    <w:rsid w:val="00B568CC"/>
    <w:rsid w:val="00B56A2E"/>
    <w:rsid w:val="00B64764"/>
    <w:rsid w:val="00B84A6D"/>
    <w:rsid w:val="00BA6E27"/>
    <w:rsid w:val="00BD469B"/>
    <w:rsid w:val="00C26A2A"/>
    <w:rsid w:val="00C54978"/>
    <w:rsid w:val="00C550DB"/>
    <w:rsid w:val="00C55901"/>
    <w:rsid w:val="00C61010"/>
    <w:rsid w:val="00C956F1"/>
    <w:rsid w:val="00CB0C94"/>
    <w:rsid w:val="00CC1798"/>
    <w:rsid w:val="00CF306B"/>
    <w:rsid w:val="00D263E8"/>
    <w:rsid w:val="00D529A5"/>
    <w:rsid w:val="00D771F8"/>
    <w:rsid w:val="00D805BD"/>
    <w:rsid w:val="00E21B84"/>
    <w:rsid w:val="00E43C99"/>
    <w:rsid w:val="00EA5F93"/>
    <w:rsid w:val="00EA6EF4"/>
    <w:rsid w:val="00F001D4"/>
    <w:rsid w:val="00F161DC"/>
    <w:rsid w:val="00F253B4"/>
    <w:rsid w:val="00F25E9C"/>
    <w:rsid w:val="00F45FDC"/>
    <w:rsid w:val="00F6431C"/>
    <w:rsid w:val="00F7039F"/>
    <w:rsid w:val="00F730A6"/>
    <w:rsid w:val="00F84B42"/>
    <w:rsid w:val="00FA195C"/>
    <w:rsid w:val="00FC031C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paragraph" w:customStyle="1" w:styleId="SemEspaamento1">
    <w:name w:val="Sem Espaçamento1"/>
    <w:uiPriority w:val="1"/>
    <w:qFormat/>
    <w:rsid w:val="001B2F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1B2FAB"/>
    <w:pPr>
      <w:overflowPunct w:val="0"/>
      <w:autoSpaceDE w:val="0"/>
      <w:autoSpaceDN w:val="0"/>
      <w:adjustRightInd w:val="0"/>
      <w:spacing w:after="0" w:line="240" w:lineRule="auto"/>
      <w:ind w:right="-792"/>
      <w:jc w:val="both"/>
      <w:textAlignment w:val="baseline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2FA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F4E4B"/>
    <w:pPr>
      <w:ind w:left="720"/>
      <w:contextualSpacing/>
    </w:pPr>
  </w:style>
  <w:style w:type="table" w:styleId="Tabelacomgrade">
    <w:name w:val="Table Grid"/>
    <w:basedOn w:val="Tabelanormal"/>
    <w:uiPriority w:val="59"/>
    <w:rsid w:val="0038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7B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unicamp.br/wp-content/uploads/2019/11/Requisitos-de-Publica%C3%A7%C3%A3o-Doutorad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554A-7658-4F57-9022-8E3A594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4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wbagni</cp:lastModifiedBy>
  <cp:revision>9</cp:revision>
  <cp:lastPrinted>2018-07-31T12:04:00Z</cp:lastPrinted>
  <dcterms:created xsi:type="dcterms:W3CDTF">2018-07-31T13:13:00Z</dcterms:created>
  <dcterms:modified xsi:type="dcterms:W3CDTF">2020-09-24T21:41:00Z</dcterms:modified>
</cp:coreProperties>
</file>